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559"/>
        <w:gridCol w:w="4178"/>
      </w:tblGrid>
      <w:tr w:rsidR="00936397" w:rsidRPr="00926A01" w:rsidTr="00926A01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936397" w:rsidRPr="00926A01" w:rsidRDefault="00936397" w:rsidP="00926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БАШҠОРТОСТАН  РЕСПУБЛИКАҺ</w:t>
            </w:r>
            <w:proofErr w:type="gramStart"/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gramEnd"/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 xml:space="preserve">ШАРАН  РАЙОНЫ 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МУНИЦИПАЛЬ РАЙОНЫНЫҢ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БАЗГЫЯ АУЫЛ СОВЕТЫ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 xml:space="preserve">АУЫЛ </w:t>
            </w:r>
            <w:r w:rsidRPr="00926A01">
              <w:rPr>
                <w:rFonts w:ascii="Times New Roman" w:hAnsi="Times New Roman" w:cs="Times New Roman"/>
                <w:iCs/>
                <w:sz w:val="16"/>
                <w:szCs w:val="16"/>
              </w:rPr>
              <w:t>БИЛӘМӘҺЕ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ХӘКИМИӘТЕ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36397" w:rsidRPr="00926A01" w:rsidRDefault="00936397" w:rsidP="00926A01">
            <w:pPr>
              <w:pStyle w:val="a5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926A01"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 w:rsidRPr="00926A01">
              <w:rPr>
                <w:bCs/>
                <w:sz w:val="16"/>
                <w:szCs w:val="16"/>
              </w:rPr>
              <w:t>Базгыя</w:t>
            </w:r>
            <w:proofErr w:type="spellEnd"/>
            <w:r w:rsidRPr="00926A01">
              <w:rPr>
                <w:bCs/>
                <w:sz w:val="16"/>
                <w:szCs w:val="16"/>
              </w:rPr>
              <w:t xml:space="preserve"> аулы, Үҙә</w:t>
            </w:r>
            <w:proofErr w:type="gramStart"/>
            <w:r w:rsidRPr="00926A01">
              <w:rPr>
                <w:bCs/>
                <w:sz w:val="16"/>
                <w:szCs w:val="16"/>
              </w:rPr>
              <w:t xml:space="preserve">к </w:t>
            </w:r>
            <w:proofErr w:type="spellStart"/>
            <w:r w:rsidRPr="00926A01"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 w:rsidRPr="00926A01"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 w:rsidRPr="00926A01">
              <w:rPr>
                <w:bCs/>
                <w:sz w:val="16"/>
                <w:szCs w:val="16"/>
                <w:lang w:val="en-US"/>
              </w:rPr>
              <w:t>e</w:t>
            </w:r>
            <w:r w:rsidRPr="00926A01">
              <w:rPr>
                <w:bCs/>
                <w:sz w:val="16"/>
                <w:szCs w:val="16"/>
              </w:rPr>
              <w:t>-</w:t>
            </w:r>
            <w:r w:rsidRPr="00926A01">
              <w:rPr>
                <w:bCs/>
                <w:sz w:val="16"/>
                <w:szCs w:val="16"/>
                <w:lang w:val="en-US"/>
              </w:rPr>
              <w:t>mail</w:t>
            </w:r>
            <w:r w:rsidRPr="00926A01">
              <w:rPr>
                <w:bCs/>
                <w:sz w:val="16"/>
                <w:szCs w:val="16"/>
              </w:rPr>
              <w:t>:</w:t>
            </w:r>
            <w:proofErr w:type="spellStart"/>
            <w:r w:rsidRPr="00926A01"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 w:rsidRPr="00926A01">
              <w:rPr>
                <w:bCs/>
                <w:sz w:val="16"/>
                <w:szCs w:val="16"/>
              </w:rPr>
              <w:t>@</w:t>
            </w:r>
            <w:proofErr w:type="spellStart"/>
            <w:r w:rsidRPr="00926A01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26A01">
              <w:rPr>
                <w:bCs/>
                <w:sz w:val="16"/>
                <w:szCs w:val="16"/>
              </w:rPr>
              <w:t>.</w:t>
            </w:r>
            <w:proofErr w:type="spellStart"/>
            <w:r w:rsidRPr="00926A01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936397" w:rsidRPr="00926A01" w:rsidRDefault="00936397" w:rsidP="00926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bottom w:val="single" w:sz="4" w:space="0" w:color="000000"/>
            </w:tcBorders>
            <w:shd w:val="clear" w:color="auto" w:fill="auto"/>
          </w:tcPr>
          <w:p w:rsidR="00936397" w:rsidRPr="00926A01" w:rsidRDefault="00936397" w:rsidP="00926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БАЗГИЕВСКИЙ СЕЛЬСОВЕТ</w:t>
            </w:r>
            <w:r w:rsidRPr="00926A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sz w:val="16"/>
                <w:szCs w:val="16"/>
              </w:rPr>
              <w:t>ШАРАНСКИЙ РАЙОН</w:t>
            </w: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32, 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Базгиево</w:t>
            </w:r>
            <w:proofErr w:type="spellEnd"/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, ул</w:t>
            </w:r>
            <w:proofErr w:type="gramStart"/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.Ц</w:t>
            </w:r>
            <w:proofErr w:type="gramEnd"/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тральная, 50         тел.(34769) 2-42-35, 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926A0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gss</w:t>
            </w:r>
            <w:proofErr w:type="spellEnd"/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926A0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26A0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926A0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936397" w:rsidRPr="00926A01" w:rsidRDefault="00936397" w:rsidP="00926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6397" w:rsidRPr="00926A01" w:rsidRDefault="00936397" w:rsidP="00926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397" w:rsidRPr="00926A01" w:rsidRDefault="00936397" w:rsidP="00926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 xml:space="preserve">Б О Й О </w:t>
      </w:r>
      <w:proofErr w:type="gramStart"/>
      <w:r w:rsidRPr="00926A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6A01">
        <w:rPr>
          <w:rFonts w:ascii="Times New Roman" w:hAnsi="Times New Roman" w:cs="Times New Roman"/>
          <w:sz w:val="28"/>
          <w:szCs w:val="28"/>
        </w:rPr>
        <w:t xml:space="preserve"> О Ҡ</w:t>
      </w:r>
      <w:r w:rsidRPr="00926A01">
        <w:rPr>
          <w:rFonts w:ascii="Times New Roman" w:hAnsi="Times New Roman" w:cs="Times New Roman"/>
          <w:sz w:val="28"/>
          <w:szCs w:val="28"/>
        </w:rPr>
        <w:tab/>
      </w:r>
      <w:r w:rsidRPr="00926A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26A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26A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6A01">
        <w:rPr>
          <w:rFonts w:ascii="Times New Roman" w:hAnsi="Times New Roman" w:cs="Times New Roman"/>
          <w:sz w:val="28"/>
          <w:szCs w:val="28"/>
        </w:rPr>
        <w:tab/>
        <w:t xml:space="preserve">  РАСПОРЯЖЕНИЕ</w:t>
      </w:r>
    </w:p>
    <w:p w:rsidR="00936397" w:rsidRPr="00926A01" w:rsidRDefault="008A3529" w:rsidP="00926A01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08</w:t>
      </w:r>
      <w:r w:rsidR="00926A01">
        <w:rPr>
          <w:rFonts w:ascii="Times New Roman" w:hAnsi="Times New Roman" w:cs="Times New Roman"/>
          <w:sz w:val="28"/>
          <w:szCs w:val="28"/>
        </w:rPr>
        <w:t xml:space="preserve"> » декабрь</w:t>
      </w:r>
      <w:r w:rsidR="00936397" w:rsidRPr="00926A01">
        <w:rPr>
          <w:rFonts w:ascii="Times New Roman" w:hAnsi="Times New Roman" w:cs="Times New Roman"/>
          <w:sz w:val="28"/>
          <w:szCs w:val="28"/>
        </w:rPr>
        <w:t xml:space="preserve"> </w:t>
      </w:r>
      <w:r w:rsidR="001F436F">
        <w:rPr>
          <w:rFonts w:ascii="Times New Roman" w:hAnsi="Times New Roman" w:cs="Times New Roman"/>
          <w:sz w:val="28"/>
          <w:szCs w:val="28"/>
        </w:rPr>
        <w:t xml:space="preserve">2016 </w:t>
      </w:r>
      <w:proofErr w:type="spellStart"/>
      <w:r w:rsidR="001F436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F436F">
        <w:rPr>
          <w:rFonts w:ascii="Times New Roman" w:hAnsi="Times New Roman" w:cs="Times New Roman"/>
          <w:sz w:val="28"/>
          <w:szCs w:val="28"/>
        </w:rPr>
        <w:t>.</w:t>
      </w:r>
      <w:r w:rsidR="001F436F">
        <w:rPr>
          <w:rFonts w:ascii="Times New Roman" w:hAnsi="Times New Roman" w:cs="Times New Roman"/>
          <w:sz w:val="28"/>
          <w:szCs w:val="28"/>
        </w:rPr>
        <w:tab/>
        <w:t xml:space="preserve">                    № 28</w:t>
      </w:r>
      <w:r w:rsidR="00936397" w:rsidRPr="00926A0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«08</w:t>
      </w:r>
      <w:r w:rsidR="00926A01"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936397" w:rsidRPr="00926A01">
        <w:rPr>
          <w:rFonts w:ascii="Times New Roman" w:hAnsi="Times New Roman" w:cs="Times New Roman"/>
          <w:sz w:val="28"/>
          <w:szCs w:val="28"/>
        </w:rPr>
        <w:t>2016  г.</w:t>
      </w:r>
    </w:p>
    <w:p w:rsidR="00936397" w:rsidRPr="00926A01" w:rsidRDefault="00926A01" w:rsidP="00926A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36397" w:rsidRPr="00926A01">
        <w:rPr>
          <w:rFonts w:ascii="Times New Roman" w:hAnsi="Times New Roman" w:cs="Times New Roman"/>
          <w:b/>
          <w:sz w:val="28"/>
          <w:szCs w:val="28"/>
        </w:rPr>
        <w:t>«Об утверждении Реестра муниципальных служащих,</w:t>
      </w:r>
    </w:p>
    <w:p w:rsidR="00936397" w:rsidRPr="00926A01" w:rsidRDefault="00926A01" w:rsidP="00926A01">
      <w:pPr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936397" w:rsidRPr="00926A01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="00936397" w:rsidRPr="00926A01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»</w:t>
      </w:r>
    </w:p>
    <w:p w:rsidR="00936397" w:rsidRPr="00926A01" w:rsidRDefault="00936397" w:rsidP="00936397">
      <w:pPr>
        <w:jc w:val="both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ab/>
        <w:t>1. В соответствии с пунктом 4 статьи 31 Федерального закона от 2 марта 2007 г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Базгиевский  сельсовет муниципального района Шаранский район  по состояни</w:t>
      </w:r>
      <w:r w:rsidR="00926A01">
        <w:rPr>
          <w:rFonts w:ascii="Times New Roman" w:hAnsi="Times New Roman" w:cs="Times New Roman"/>
          <w:sz w:val="28"/>
          <w:szCs w:val="28"/>
        </w:rPr>
        <w:t xml:space="preserve">ю на 1 декабря </w:t>
      </w:r>
      <w:r w:rsidRPr="00926A01">
        <w:rPr>
          <w:rFonts w:ascii="Times New Roman" w:hAnsi="Times New Roman" w:cs="Times New Roman"/>
          <w:sz w:val="28"/>
          <w:szCs w:val="28"/>
        </w:rPr>
        <w:t xml:space="preserve">  2016 года (приложение № 1).</w:t>
      </w:r>
    </w:p>
    <w:p w:rsidR="00936397" w:rsidRPr="00926A01" w:rsidRDefault="00936397" w:rsidP="00936397">
      <w:pPr>
        <w:pStyle w:val="a4"/>
        <w:jc w:val="both"/>
        <w:rPr>
          <w:sz w:val="28"/>
          <w:szCs w:val="28"/>
        </w:rPr>
      </w:pPr>
      <w:r w:rsidRPr="00926A01">
        <w:rPr>
          <w:sz w:val="28"/>
          <w:szCs w:val="28"/>
        </w:rPr>
        <w:tab/>
        <w:t>2. Ведение Реестра муниципальных служащих возложить на управляющего делами администрации сельского поселения  Егорову Л.Е.</w:t>
      </w:r>
    </w:p>
    <w:p w:rsidR="00936397" w:rsidRPr="00926A01" w:rsidRDefault="00926A01" w:rsidP="009363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Распоряжение № 17 от 01 июня 2016</w:t>
      </w:r>
      <w:r w:rsidR="00936397" w:rsidRPr="00926A01">
        <w:rPr>
          <w:sz w:val="28"/>
          <w:szCs w:val="28"/>
        </w:rPr>
        <w:t xml:space="preserve"> года считать утратившим силу.</w:t>
      </w:r>
    </w:p>
    <w:p w:rsidR="00936397" w:rsidRPr="00926A01" w:rsidRDefault="00936397" w:rsidP="00936397">
      <w:pPr>
        <w:jc w:val="both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ab/>
      </w:r>
    </w:p>
    <w:p w:rsidR="00936397" w:rsidRPr="00926A01" w:rsidRDefault="00936397" w:rsidP="00936397">
      <w:pPr>
        <w:pStyle w:val="a4"/>
        <w:jc w:val="both"/>
        <w:rPr>
          <w:color w:val="333333"/>
          <w:sz w:val="28"/>
          <w:szCs w:val="28"/>
        </w:rPr>
      </w:pPr>
    </w:p>
    <w:p w:rsidR="00936397" w:rsidRPr="00926A01" w:rsidRDefault="00926A01" w:rsidP="0093639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36397" w:rsidRPr="00926A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36397" w:rsidRPr="00926A01" w:rsidRDefault="00936397" w:rsidP="00936397">
      <w:pPr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 xml:space="preserve">          Базгиевский сельсовет</w:t>
      </w:r>
      <w:r w:rsidRPr="00926A01">
        <w:rPr>
          <w:rFonts w:ascii="Times New Roman" w:hAnsi="Times New Roman" w:cs="Times New Roman"/>
          <w:sz w:val="28"/>
          <w:szCs w:val="28"/>
        </w:rPr>
        <w:tab/>
      </w:r>
      <w:r w:rsidRPr="00926A01">
        <w:rPr>
          <w:rFonts w:ascii="Times New Roman" w:hAnsi="Times New Roman" w:cs="Times New Roman"/>
          <w:sz w:val="28"/>
          <w:szCs w:val="28"/>
        </w:rPr>
        <w:tab/>
      </w:r>
      <w:r w:rsidRPr="00926A01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proofErr w:type="spellStart"/>
      <w:r w:rsidRPr="00926A01">
        <w:rPr>
          <w:rFonts w:ascii="Times New Roman" w:hAnsi="Times New Roman" w:cs="Times New Roman"/>
          <w:sz w:val="28"/>
          <w:szCs w:val="28"/>
        </w:rPr>
        <w:t>Т.А.Закиров</w:t>
      </w:r>
      <w:proofErr w:type="spellEnd"/>
      <w:r w:rsidRPr="00926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97" w:rsidRPr="00926A01" w:rsidRDefault="00936397" w:rsidP="0093639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36397" w:rsidRPr="00926A01" w:rsidRDefault="00936397" w:rsidP="0093639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36397" w:rsidRPr="00926A01" w:rsidRDefault="00936397" w:rsidP="00936397">
      <w:pPr>
        <w:rPr>
          <w:rFonts w:ascii="Times New Roman" w:hAnsi="Times New Roman" w:cs="Times New Roman"/>
          <w:sz w:val="28"/>
          <w:szCs w:val="28"/>
        </w:rPr>
      </w:pPr>
    </w:p>
    <w:p w:rsidR="00936397" w:rsidRPr="00EB3763" w:rsidRDefault="00936397" w:rsidP="00936397">
      <w:pPr>
        <w:ind w:left="708"/>
        <w:rPr>
          <w:rFonts w:ascii="Times New Roman" w:hAnsi="Times New Roman" w:cs="Times New Roman"/>
          <w:sz w:val="20"/>
          <w:szCs w:val="20"/>
        </w:rPr>
      </w:pPr>
      <w:r w:rsidRPr="00EB3763">
        <w:rPr>
          <w:rFonts w:ascii="Times New Roman" w:hAnsi="Times New Roman" w:cs="Times New Roman"/>
          <w:sz w:val="20"/>
          <w:szCs w:val="20"/>
        </w:rPr>
        <w:t>Исп. Егорова Л.Е.</w:t>
      </w:r>
    </w:p>
    <w:p w:rsidR="00EB3763" w:rsidRPr="00EB3763" w:rsidRDefault="00EB3763" w:rsidP="00936397">
      <w:pPr>
        <w:ind w:left="708"/>
        <w:rPr>
          <w:rFonts w:ascii="Times New Roman" w:hAnsi="Times New Roman" w:cs="Times New Roman"/>
          <w:sz w:val="20"/>
          <w:szCs w:val="20"/>
        </w:rPr>
      </w:pPr>
      <w:r w:rsidRPr="00EB3763">
        <w:rPr>
          <w:rFonts w:ascii="Times New Roman" w:hAnsi="Times New Roman" w:cs="Times New Roman"/>
          <w:sz w:val="20"/>
          <w:szCs w:val="20"/>
        </w:rPr>
        <w:t>2-42-35</w:t>
      </w:r>
    </w:p>
    <w:p w:rsidR="00926A01" w:rsidRDefault="00926A01" w:rsidP="00936397">
      <w:pPr>
        <w:spacing w:after="0" w:line="240" w:lineRule="auto"/>
        <w:jc w:val="right"/>
        <w:rPr>
          <w:sz w:val="18"/>
          <w:szCs w:val="18"/>
        </w:rPr>
        <w:sectPr w:rsidR="00926A01" w:rsidSect="00926A01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AA7656" w:rsidRDefault="00AA7656" w:rsidP="00936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144053" w:rsidRDefault="00144053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144053" w:rsidRDefault="00144053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ад</w:t>
      </w:r>
      <w:r w:rsidR="00B178DC">
        <w:rPr>
          <w:rFonts w:ascii="Times New Roman" w:hAnsi="Times New Roman" w:cs="Times New Roman"/>
          <w:sz w:val="28"/>
          <w:szCs w:val="28"/>
        </w:rPr>
        <w:t>министрации сельского поселения Базги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53" w:rsidRDefault="00144053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</w:p>
    <w:p w:rsidR="00144053" w:rsidRDefault="00144053"/>
    <w:tbl>
      <w:tblPr>
        <w:tblStyle w:val="a3"/>
        <w:tblW w:w="0" w:type="auto"/>
        <w:tblLayout w:type="fixed"/>
        <w:tblLook w:val="04A0"/>
      </w:tblPr>
      <w:tblGrid>
        <w:gridCol w:w="458"/>
        <w:gridCol w:w="1210"/>
        <w:gridCol w:w="1417"/>
        <w:gridCol w:w="1369"/>
        <w:gridCol w:w="2171"/>
        <w:gridCol w:w="2170"/>
        <w:gridCol w:w="1094"/>
        <w:gridCol w:w="1134"/>
        <w:gridCol w:w="1409"/>
        <w:gridCol w:w="522"/>
        <w:gridCol w:w="458"/>
        <w:gridCol w:w="588"/>
        <w:gridCol w:w="328"/>
        <w:gridCol w:w="458"/>
      </w:tblGrid>
      <w:tr w:rsidR="00BA76D0" w:rsidTr="00E6249F">
        <w:trPr>
          <w:cantSplit/>
          <w:trHeight w:val="209"/>
        </w:trPr>
        <w:tc>
          <w:tcPr>
            <w:tcW w:w="458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 w:rsidRPr="0014405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440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4053">
              <w:rPr>
                <w:rFonts w:ascii="Times New Roman" w:hAnsi="Times New Roman" w:cs="Times New Roman"/>
              </w:rPr>
              <w:t>/</w:t>
            </w:r>
            <w:proofErr w:type="spellStart"/>
            <w:r w:rsidRPr="001440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10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дата назначения</w:t>
            </w:r>
          </w:p>
        </w:tc>
        <w:tc>
          <w:tcPr>
            <w:tcW w:w="1417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69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2171" w:type="dxa"/>
            <w:vMerge w:val="restart"/>
            <w:textDirection w:val="btLr"/>
          </w:tcPr>
          <w:p w:rsidR="00BA76D0" w:rsidRPr="00144053" w:rsidRDefault="00BA76D0" w:rsidP="00B1305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наименование учебного заведения</w:t>
            </w:r>
          </w:p>
        </w:tc>
        <w:tc>
          <w:tcPr>
            <w:tcW w:w="2170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, специальность по диплому</w:t>
            </w:r>
          </w:p>
        </w:tc>
        <w:tc>
          <w:tcPr>
            <w:tcW w:w="1094" w:type="dxa"/>
          </w:tcPr>
          <w:p w:rsidR="00BA76D0" w:rsidRDefault="00BA76D0" w:rsidP="00A52CD3">
            <w:pPr>
              <w:rPr>
                <w:rFonts w:ascii="Times New Roman" w:hAnsi="Times New Roman" w:cs="Times New Roman"/>
              </w:rPr>
            </w:pPr>
          </w:p>
          <w:p w:rsidR="00BA76D0" w:rsidRDefault="00BA76D0" w:rsidP="00A52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  <w:p w:rsidR="00BA76D0" w:rsidRPr="00144053" w:rsidRDefault="00BA76D0" w:rsidP="00A52CD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 прохождения КПК (курсы)</w:t>
            </w:r>
          </w:p>
        </w:tc>
        <w:tc>
          <w:tcPr>
            <w:tcW w:w="1409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лассного чина</w:t>
            </w:r>
          </w:p>
        </w:tc>
        <w:tc>
          <w:tcPr>
            <w:tcW w:w="522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ость </w:t>
            </w:r>
          </w:p>
        </w:tc>
        <w:tc>
          <w:tcPr>
            <w:tcW w:w="458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ая численность</w:t>
            </w:r>
          </w:p>
        </w:tc>
        <w:tc>
          <w:tcPr>
            <w:tcW w:w="588" w:type="dxa"/>
            <w:vMerge w:val="restart"/>
            <w:textDirection w:val="btLr"/>
          </w:tcPr>
          <w:p w:rsidR="00BA76D0" w:rsidRPr="00144053" w:rsidRDefault="00BA76D0" w:rsidP="00BA76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 (</w:t>
            </w:r>
            <w:proofErr w:type="spellStart"/>
            <w:r>
              <w:rPr>
                <w:rFonts w:ascii="Times New Roman" w:hAnsi="Times New Roman" w:cs="Times New Roman"/>
              </w:rPr>
              <w:t>дек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пу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 время </w:t>
            </w:r>
            <w:proofErr w:type="spellStart"/>
            <w:r>
              <w:rPr>
                <w:rFonts w:ascii="Times New Roman" w:hAnsi="Times New Roman" w:cs="Times New Roman"/>
              </w:rPr>
              <w:t>декретницы</w:t>
            </w:r>
            <w:proofErr w:type="spellEnd"/>
            <w:r>
              <w:rPr>
                <w:rFonts w:ascii="Times New Roman" w:hAnsi="Times New Roman" w:cs="Times New Roman"/>
              </w:rPr>
              <w:t>, вместо кого)</w:t>
            </w:r>
          </w:p>
        </w:tc>
        <w:tc>
          <w:tcPr>
            <w:tcW w:w="328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ы </w:t>
            </w:r>
          </w:p>
        </w:tc>
        <w:tc>
          <w:tcPr>
            <w:tcW w:w="458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нги </w:t>
            </w:r>
          </w:p>
        </w:tc>
      </w:tr>
      <w:tr w:rsidR="00BA76D0" w:rsidTr="00E6249F">
        <w:trPr>
          <w:cantSplit/>
          <w:trHeight w:val="2140"/>
        </w:trPr>
        <w:tc>
          <w:tcPr>
            <w:tcW w:w="458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extDirection w:val="btLr"/>
          </w:tcPr>
          <w:p w:rsidR="00BA76D0" w:rsidRDefault="00BA76D0" w:rsidP="00B130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extDirection w:val="btLr"/>
          </w:tcPr>
          <w:p w:rsidR="00BA76D0" w:rsidRDefault="00BA76D0" w:rsidP="00BA76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муниципальной службы (с иными периодами)</w:t>
            </w:r>
          </w:p>
        </w:tc>
        <w:tc>
          <w:tcPr>
            <w:tcW w:w="1134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B178DC" w:rsidRPr="00550959" w:rsidTr="00E6249F">
        <w:tc>
          <w:tcPr>
            <w:tcW w:w="458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</w:t>
            </w:r>
            <w:r w:rsidR="00B178DC"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Закиров</w:t>
            </w:r>
            <w:proofErr w:type="spellEnd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Тагир</w:t>
            </w:r>
            <w:proofErr w:type="spellEnd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Аглямович</w:t>
            </w:r>
            <w:proofErr w:type="spellEnd"/>
          </w:p>
        </w:tc>
        <w:tc>
          <w:tcPr>
            <w:tcW w:w="1369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30.09.1966</w:t>
            </w:r>
          </w:p>
        </w:tc>
        <w:tc>
          <w:tcPr>
            <w:tcW w:w="2171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Высшее, БГАУ, 1995г.</w:t>
            </w:r>
          </w:p>
        </w:tc>
        <w:tc>
          <w:tcPr>
            <w:tcW w:w="2170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1094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31 год + 11</w:t>
            </w:r>
            <w:r w:rsidR="00B178DC" w:rsidRPr="0055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178DC" w:rsidRPr="0055095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</w:p>
        </w:tc>
        <w:tc>
          <w:tcPr>
            <w:tcW w:w="458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8DC" w:rsidRPr="00550959" w:rsidTr="00E6249F">
        <w:tc>
          <w:tcPr>
            <w:tcW w:w="458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  <w:tc>
          <w:tcPr>
            <w:tcW w:w="1417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орова Лена </w:t>
            </w:r>
            <w:proofErr w:type="spellStart"/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евна</w:t>
            </w:r>
            <w:proofErr w:type="spellEnd"/>
          </w:p>
        </w:tc>
        <w:tc>
          <w:tcPr>
            <w:tcW w:w="1369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1963</w:t>
            </w:r>
          </w:p>
        </w:tc>
        <w:tc>
          <w:tcPr>
            <w:tcW w:w="2171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,</w:t>
            </w: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атовский</w:t>
            </w:r>
            <w:proofErr w:type="spellEnd"/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хозяйственный техникум ,1982 год </w:t>
            </w:r>
          </w:p>
        </w:tc>
        <w:tc>
          <w:tcPr>
            <w:tcW w:w="2170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в сельскохозяйственном производстве</w:t>
            </w:r>
          </w:p>
        </w:tc>
        <w:tc>
          <w:tcPr>
            <w:tcW w:w="1094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34 года +26 лет 4</w:t>
            </w:r>
            <w:r w:rsidR="00B178DC" w:rsidRPr="00550959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СУ с 30.05.-10.06.2005 год,</w:t>
            </w:r>
          </w:p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СУ с 28.09.по 08.10.2009</w:t>
            </w:r>
          </w:p>
        </w:tc>
        <w:tc>
          <w:tcPr>
            <w:tcW w:w="1409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ник муниципальной службы 1 класса</w:t>
            </w:r>
          </w:p>
        </w:tc>
        <w:tc>
          <w:tcPr>
            <w:tcW w:w="522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spellEnd"/>
          </w:p>
        </w:tc>
        <w:tc>
          <w:tcPr>
            <w:tcW w:w="458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8DC" w:rsidRPr="00550959" w:rsidTr="00E6249F">
        <w:tc>
          <w:tcPr>
            <w:tcW w:w="458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1 категории</w:t>
            </w:r>
          </w:p>
          <w:p w:rsidR="00B178DC" w:rsidRPr="00550959" w:rsidRDefault="00B178DC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ганшина</w:t>
            </w:r>
            <w:proofErr w:type="spellEnd"/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на </w:t>
            </w:r>
            <w:proofErr w:type="spellStart"/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ровна</w:t>
            </w:r>
            <w:proofErr w:type="spellEnd"/>
          </w:p>
        </w:tc>
        <w:tc>
          <w:tcPr>
            <w:tcW w:w="1369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1972</w:t>
            </w: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Общее среднее</w:t>
            </w: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 лет + </w:t>
            </w:r>
            <w:r w:rsidR="00E6249F"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 7</w:t>
            </w: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spellEnd"/>
          </w:p>
        </w:tc>
        <w:tc>
          <w:tcPr>
            <w:tcW w:w="458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Наумовой А.</w:t>
            </w:r>
            <w:proofErr w:type="gram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2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8DC" w:rsidRPr="00550959" w:rsidTr="00E6249F">
        <w:tc>
          <w:tcPr>
            <w:tcW w:w="45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екретном отпуске</w:t>
            </w:r>
          </w:p>
        </w:tc>
        <w:tc>
          <w:tcPr>
            <w:tcW w:w="1417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сильева Дина Борисовна </w:t>
            </w: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1990</w:t>
            </w:r>
          </w:p>
        </w:tc>
        <w:tc>
          <w:tcPr>
            <w:tcW w:w="2171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общее среднее</w:t>
            </w: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а 11</w:t>
            </w:r>
            <w:r w:rsidR="00B178DC"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178DC"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</w:p>
        </w:tc>
        <w:tc>
          <w:tcPr>
            <w:tcW w:w="45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Наумовой А.</w:t>
            </w:r>
            <w:proofErr w:type="gram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2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8DC" w:rsidRPr="00550959" w:rsidTr="00E6249F">
        <w:tc>
          <w:tcPr>
            <w:tcW w:w="45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екретном отпуске</w:t>
            </w:r>
          </w:p>
        </w:tc>
        <w:tc>
          <w:tcPr>
            <w:tcW w:w="1417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мова Алеся </w:t>
            </w:r>
            <w:proofErr w:type="spellStart"/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ментьевна</w:t>
            </w:r>
            <w:proofErr w:type="spellEnd"/>
          </w:p>
        </w:tc>
        <w:tc>
          <w:tcPr>
            <w:tcW w:w="1369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1981</w:t>
            </w: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Уфимский финансово-экономический  колледж 2000 год</w:t>
            </w:r>
          </w:p>
        </w:tc>
        <w:tc>
          <w:tcPr>
            <w:tcW w:w="2170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B178DC" w:rsidRPr="00550959" w:rsidRDefault="00E6249F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лет 4</w:t>
            </w:r>
            <w:r w:rsidR="00B178DC"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B178DC" w:rsidRPr="00550959" w:rsidRDefault="00B178DC" w:rsidP="00550959">
            <w:pPr>
              <w:tabs>
                <w:tab w:val="left" w:pos="5557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имская школа бизнеса и управления  с 07.04по 18.04 2008</w:t>
            </w:r>
          </w:p>
        </w:tc>
        <w:tc>
          <w:tcPr>
            <w:tcW w:w="1409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Референт  муниципальной службы  2 класса</w:t>
            </w:r>
          </w:p>
        </w:tc>
        <w:tc>
          <w:tcPr>
            <w:tcW w:w="522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959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</w:p>
        </w:tc>
        <w:tc>
          <w:tcPr>
            <w:tcW w:w="45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B178DC" w:rsidRPr="00550959" w:rsidRDefault="00B178DC" w:rsidP="0055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053" w:rsidRPr="00550959" w:rsidRDefault="00144053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7656" w:rsidRPr="00550959" w:rsidRDefault="00AA7656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7656" w:rsidRPr="00AA7656" w:rsidRDefault="00550959" w:rsidP="005509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7656" w:rsidRPr="00AA7656">
        <w:rPr>
          <w:rFonts w:ascii="Times New Roman" w:hAnsi="Times New Roman" w:cs="Times New Roman"/>
          <w:sz w:val="28"/>
          <w:szCs w:val="28"/>
        </w:rPr>
        <w:t>Таблица № 2</w:t>
      </w:r>
    </w:p>
    <w:p w:rsidR="00AA7656" w:rsidRDefault="00AA7656" w:rsidP="00AA7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656">
        <w:rPr>
          <w:rFonts w:ascii="Times New Roman" w:hAnsi="Times New Roman" w:cs="Times New Roman"/>
          <w:sz w:val="28"/>
          <w:szCs w:val="28"/>
        </w:rPr>
        <w:t>Сведения по уволенным</w:t>
      </w:r>
      <w:r w:rsidR="00BD4A19">
        <w:rPr>
          <w:rFonts w:ascii="Times New Roman" w:hAnsi="Times New Roman" w:cs="Times New Roman"/>
          <w:sz w:val="28"/>
          <w:szCs w:val="28"/>
        </w:rPr>
        <w:t xml:space="preserve"> с 01.01.2016 </w:t>
      </w:r>
      <w:r w:rsidR="003A0F0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D4A19">
        <w:rPr>
          <w:rFonts w:ascii="Times New Roman" w:hAnsi="Times New Roman" w:cs="Times New Roman"/>
          <w:sz w:val="28"/>
          <w:szCs w:val="28"/>
        </w:rPr>
        <w:t>01.12.2016</w:t>
      </w:r>
      <w:r w:rsidR="003A0F0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94"/>
        <w:gridCol w:w="2633"/>
        <w:gridCol w:w="3685"/>
        <w:gridCol w:w="1843"/>
        <w:gridCol w:w="1843"/>
        <w:gridCol w:w="1984"/>
        <w:gridCol w:w="1701"/>
      </w:tblGrid>
      <w:tr w:rsidR="00AA7656" w:rsidTr="00AA7656">
        <w:tc>
          <w:tcPr>
            <w:tcW w:w="594" w:type="dxa"/>
          </w:tcPr>
          <w:p w:rsidR="00AA7656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3" w:type="dxa"/>
          </w:tcPr>
          <w:p w:rsidR="00AA7656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685" w:type="dxa"/>
          </w:tcPr>
          <w:p w:rsidR="00AA7656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AA7656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</w:tcPr>
          <w:p w:rsidR="00AA7656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значения </w:t>
            </w:r>
          </w:p>
        </w:tc>
        <w:tc>
          <w:tcPr>
            <w:tcW w:w="1984" w:type="dxa"/>
          </w:tcPr>
          <w:p w:rsidR="00AA7656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вольнения</w:t>
            </w:r>
          </w:p>
        </w:tc>
        <w:tc>
          <w:tcPr>
            <w:tcW w:w="1701" w:type="dxa"/>
          </w:tcPr>
          <w:p w:rsidR="00AA7656" w:rsidRDefault="00AA7656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  <w:proofErr w:type="spellEnd"/>
          </w:p>
        </w:tc>
      </w:tr>
      <w:tr w:rsidR="00936397" w:rsidTr="00AA7656">
        <w:tc>
          <w:tcPr>
            <w:tcW w:w="594" w:type="dxa"/>
          </w:tcPr>
          <w:p w:rsidR="00936397" w:rsidRPr="00550959" w:rsidRDefault="00936397" w:rsidP="006F4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936397" w:rsidRPr="00550959" w:rsidRDefault="00936397" w:rsidP="006F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59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685" w:type="dxa"/>
          </w:tcPr>
          <w:p w:rsidR="00936397" w:rsidRPr="00550959" w:rsidRDefault="00936397" w:rsidP="006F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959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55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59">
              <w:rPr>
                <w:rFonts w:ascii="Times New Roman" w:hAnsi="Times New Roman" w:cs="Times New Roman"/>
                <w:sz w:val="24"/>
                <w:szCs w:val="24"/>
              </w:rPr>
              <w:t>Фанил</w:t>
            </w:r>
            <w:proofErr w:type="spellEnd"/>
            <w:r w:rsidRPr="0055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959">
              <w:rPr>
                <w:rFonts w:ascii="Times New Roman" w:hAnsi="Times New Roman" w:cs="Times New Roman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843" w:type="dxa"/>
          </w:tcPr>
          <w:p w:rsidR="00936397" w:rsidRPr="00550959" w:rsidRDefault="00936397" w:rsidP="006F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59">
              <w:rPr>
                <w:rFonts w:ascii="Times New Roman" w:hAnsi="Times New Roman" w:cs="Times New Roman"/>
                <w:sz w:val="24"/>
                <w:szCs w:val="24"/>
              </w:rPr>
              <w:t>02.01.1958</w:t>
            </w:r>
          </w:p>
        </w:tc>
        <w:tc>
          <w:tcPr>
            <w:tcW w:w="1843" w:type="dxa"/>
          </w:tcPr>
          <w:p w:rsidR="00936397" w:rsidRPr="00550959" w:rsidRDefault="00936397" w:rsidP="006F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05</w:t>
            </w:r>
          </w:p>
        </w:tc>
        <w:tc>
          <w:tcPr>
            <w:tcW w:w="1984" w:type="dxa"/>
          </w:tcPr>
          <w:p w:rsidR="00936397" w:rsidRPr="00550959" w:rsidRDefault="00936397" w:rsidP="006F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59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1701" w:type="dxa"/>
          </w:tcPr>
          <w:p w:rsidR="00936397" w:rsidRPr="00550959" w:rsidRDefault="00936397" w:rsidP="006F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59">
              <w:rPr>
                <w:rFonts w:ascii="Times New Roman" w:hAnsi="Times New Roman" w:cs="Times New Roman"/>
                <w:color w:val="000000"/>
              </w:rPr>
              <w:t>15 лет 10  месяца</w:t>
            </w:r>
          </w:p>
        </w:tc>
      </w:tr>
      <w:tr w:rsidR="00936397" w:rsidTr="00AA7656">
        <w:tc>
          <w:tcPr>
            <w:tcW w:w="594" w:type="dxa"/>
          </w:tcPr>
          <w:p w:rsidR="00936397" w:rsidRDefault="00936397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936397" w:rsidRDefault="00936397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36397" w:rsidRDefault="00936397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6397" w:rsidRDefault="00936397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6397" w:rsidRDefault="00936397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6397" w:rsidRDefault="00936397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6397" w:rsidRDefault="00936397" w:rsidP="00AA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656" w:rsidRPr="00AA7656" w:rsidRDefault="00AA7656" w:rsidP="00AA76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7656" w:rsidRPr="00AA7656" w:rsidSect="00926A0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0F9"/>
    <w:rsid w:val="00144053"/>
    <w:rsid w:val="001F436F"/>
    <w:rsid w:val="00263122"/>
    <w:rsid w:val="003A0F06"/>
    <w:rsid w:val="00550959"/>
    <w:rsid w:val="005E38E1"/>
    <w:rsid w:val="0079795A"/>
    <w:rsid w:val="008A3529"/>
    <w:rsid w:val="00926A01"/>
    <w:rsid w:val="00936397"/>
    <w:rsid w:val="009410F9"/>
    <w:rsid w:val="00A52CD3"/>
    <w:rsid w:val="00AA7656"/>
    <w:rsid w:val="00B13052"/>
    <w:rsid w:val="00B178DC"/>
    <w:rsid w:val="00BA76D0"/>
    <w:rsid w:val="00BD4A19"/>
    <w:rsid w:val="00C66F6B"/>
    <w:rsid w:val="00D53F11"/>
    <w:rsid w:val="00E6249F"/>
    <w:rsid w:val="00EB3763"/>
    <w:rsid w:val="00F4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36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5">
    <w:name w:val="header"/>
    <w:basedOn w:val="a"/>
    <w:link w:val="a6"/>
    <w:rsid w:val="0093639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936397"/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3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4232-502A-449A-948F-2361366C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 Худайбердина</dc:creator>
  <cp:keywords/>
  <dc:description/>
  <cp:lastModifiedBy>Пользователь</cp:lastModifiedBy>
  <cp:revision>10</cp:revision>
  <cp:lastPrinted>2016-12-13T04:52:00Z</cp:lastPrinted>
  <dcterms:created xsi:type="dcterms:W3CDTF">2015-12-14T07:40:00Z</dcterms:created>
  <dcterms:modified xsi:type="dcterms:W3CDTF">2016-12-13T04:53:00Z</dcterms:modified>
</cp:coreProperties>
</file>